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BD526AE" w:rsidR="00FA0877" w:rsidRPr="00A665F9" w:rsidRDefault="009201D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4, 2029 - June 10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8A79D93" w:rsidR="00892FF1" w:rsidRPr="00A665F9" w:rsidRDefault="009201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30E5959" w:rsidR="00247A09" w:rsidRPr="00A665F9" w:rsidRDefault="009201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FBEFE01" w:rsidR="00892FF1" w:rsidRPr="00A665F9" w:rsidRDefault="009201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19F9EB7" w:rsidR="00247A09" w:rsidRPr="00A665F9" w:rsidRDefault="009201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AF1D2CC" w:rsidR="00892FF1" w:rsidRPr="00A665F9" w:rsidRDefault="009201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7894CC7" w:rsidR="00247A09" w:rsidRPr="00A665F9" w:rsidRDefault="009201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D6B8CEF" w:rsidR="008A7A6A" w:rsidRPr="00A665F9" w:rsidRDefault="009201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D645320" w:rsidR="00247A09" w:rsidRPr="00A665F9" w:rsidRDefault="009201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ACD02C8" w:rsidR="008A7A6A" w:rsidRPr="00A665F9" w:rsidRDefault="009201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84D3FE6" w:rsidR="00247A09" w:rsidRPr="00A665F9" w:rsidRDefault="009201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A4BE931" w:rsidR="008A7A6A" w:rsidRPr="00A665F9" w:rsidRDefault="009201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9926710" w:rsidR="00247A09" w:rsidRPr="00A665F9" w:rsidRDefault="009201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3C84FF2" w:rsidR="008A7A6A" w:rsidRPr="00A665F9" w:rsidRDefault="009201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F1715FD" w:rsidR="00247A09" w:rsidRPr="00A665F9" w:rsidRDefault="009201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201D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01D2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9 weekly calendar</dc:title>
  <dc:subject>Free weekly calendar template for  June 4 to June 10, 2029</dc:subject>
  <dc:creator>General Blue Corporation</dc:creator>
  <keywords>Week 23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